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8BC2" w14:textId="77777777" w:rsidR="00F43576" w:rsidRDefault="00F43576" w:rsidP="00C07A5E"/>
    <w:tbl>
      <w:tblPr>
        <w:tblStyle w:val="TableGrid"/>
        <w:tblW w:w="10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630"/>
        <w:gridCol w:w="1980"/>
        <w:gridCol w:w="135"/>
        <w:gridCol w:w="45"/>
        <w:gridCol w:w="1440"/>
        <w:gridCol w:w="1980"/>
        <w:gridCol w:w="135"/>
        <w:gridCol w:w="945"/>
        <w:gridCol w:w="2070"/>
      </w:tblGrid>
      <w:tr w:rsidR="00436150" w:rsidRPr="0008370E" w14:paraId="13001CED" w14:textId="77777777" w:rsidTr="006C239B">
        <w:tc>
          <w:tcPr>
            <w:tcW w:w="1555" w:type="dxa"/>
            <w:gridSpan w:val="2"/>
            <w:vAlign w:val="bottom"/>
          </w:tcPr>
          <w:p w14:paraId="169814BF" w14:textId="77777777" w:rsidR="00436150" w:rsidRPr="0008370E" w:rsidRDefault="00436150" w:rsidP="006C239B">
            <w:r>
              <w:t>Completed by</w:t>
            </w:r>
            <w:r w:rsidRPr="0008370E"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360A818" w14:textId="77777777" w:rsidR="00436150" w:rsidRPr="0008370E" w:rsidRDefault="00436150" w:rsidP="006C239B"/>
        </w:tc>
        <w:tc>
          <w:tcPr>
            <w:tcW w:w="135" w:type="dxa"/>
            <w:vAlign w:val="bottom"/>
          </w:tcPr>
          <w:p w14:paraId="0E1D9037" w14:textId="77777777" w:rsidR="00436150" w:rsidRPr="0008370E" w:rsidRDefault="00436150" w:rsidP="006C239B">
            <w:pPr>
              <w:jc w:val="right"/>
            </w:pPr>
          </w:p>
        </w:tc>
        <w:tc>
          <w:tcPr>
            <w:tcW w:w="1485" w:type="dxa"/>
            <w:gridSpan w:val="2"/>
            <w:vAlign w:val="bottom"/>
          </w:tcPr>
          <w:p w14:paraId="1F324C40" w14:textId="77777777" w:rsidR="00436150" w:rsidRPr="0008370E" w:rsidRDefault="00436150" w:rsidP="006C239B">
            <w:r>
              <w:t>Title/Position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7A3E48D" w14:textId="77777777" w:rsidR="00436150" w:rsidRPr="0008370E" w:rsidRDefault="00436150" w:rsidP="006C239B"/>
        </w:tc>
        <w:tc>
          <w:tcPr>
            <w:tcW w:w="135" w:type="dxa"/>
          </w:tcPr>
          <w:p w14:paraId="1583E2FF" w14:textId="77777777" w:rsidR="00436150" w:rsidRPr="0008370E" w:rsidRDefault="00436150" w:rsidP="006C239B"/>
        </w:tc>
        <w:tc>
          <w:tcPr>
            <w:tcW w:w="945" w:type="dxa"/>
          </w:tcPr>
          <w:p w14:paraId="7FA80815" w14:textId="77777777" w:rsidR="00436150" w:rsidRPr="0008370E" w:rsidRDefault="00436150" w:rsidP="006C239B">
            <w:pPr>
              <w:ind w:left="200" w:firstLine="20"/>
            </w:pPr>
            <w: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C4AF75A" w14:textId="77777777" w:rsidR="00436150" w:rsidRPr="0008370E" w:rsidRDefault="00436150" w:rsidP="006C239B"/>
        </w:tc>
      </w:tr>
      <w:tr w:rsidR="00436150" w:rsidRPr="0008370E" w14:paraId="38C35DFC" w14:textId="77777777" w:rsidTr="006C239B">
        <w:tc>
          <w:tcPr>
            <w:tcW w:w="925" w:type="dxa"/>
            <w:vAlign w:val="bottom"/>
          </w:tcPr>
          <w:p w14:paraId="066272DD" w14:textId="77777777" w:rsidR="00436150" w:rsidRPr="0008370E" w:rsidRDefault="00436150" w:rsidP="006C239B">
            <w:r>
              <w:t>County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bottom"/>
          </w:tcPr>
          <w:p w14:paraId="09DD35B2" w14:textId="77777777" w:rsidR="00436150" w:rsidRPr="0008370E" w:rsidRDefault="00436150" w:rsidP="006C239B"/>
        </w:tc>
        <w:tc>
          <w:tcPr>
            <w:tcW w:w="3420" w:type="dxa"/>
            <w:gridSpan w:val="2"/>
            <w:vAlign w:val="bottom"/>
          </w:tcPr>
          <w:p w14:paraId="0661A3FE" w14:textId="77777777" w:rsidR="00436150" w:rsidRPr="0008370E" w:rsidRDefault="00436150" w:rsidP="006C239B"/>
        </w:tc>
        <w:tc>
          <w:tcPr>
            <w:tcW w:w="3150" w:type="dxa"/>
            <w:gridSpan w:val="3"/>
          </w:tcPr>
          <w:p w14:paraId="6ADCEED5" w14:textId="77777777" w:rsidR="00436150" w:rsidRPr="0008370E" w:rsidRDefault="00436150" w:rsidP="006C239B">
            <w:pPr>
              <w:jc w:val="right"/>
            </w:pPr>
          </w:p>
        </w:tc>
      </w:tr>
      <w:tr w:rsidR="00436150" w:rsidRPr="0008370E" w14:paraId="5000EBAB" w14:textId="77777777" w:rsidTr="006C239B">
        <w:tc>
          <w:tcPr>
            <w:tcW w:w="7135" w:type="dxa"/>
            <w:gridSpan w:val="7"/>
          </w:tcPr>
          <w:p w14:paraId="39F96916" w14:textId="77777777" w:rsidR="00436150" w:rsidRPr="0008370E" w:rsidRDefault="00436150" w:rsidP="006C239B"/>
        </w:tc>
        <w:tc>
          <w:tcPr>
            <w:tcW w:w="3150" w:type="dxa"/>
            <w:gridSpan w:val="3"/>
          </w:tcPr>
          <w:p w14:paraId="304130FB" w14:textId="77777777" w:rsidR="00436150" w:rsidRPr="0008370E" w:rsidRDefault="00436150" w:rsidP="006C239B"/>
        </w:tc>
      </w:tr>
    </w:tbl>
    <w:p w14:paraId="29928BD1" w14:textId="191BDB4B" w:rsidR="0027521E" w:rsidRPr="009E5546" w:rsidRDefault="00436150" w:rsidP="0027521E">
      <w:pPr>
        <w:pBdr>
          <w:top w:val="single" w:sz="4" w:space="3" w:color="auto"/>
          <w:bottom w:val="single" w:sz="4" w:space="3" w:color="auto"/>
        </w:pBdr>
        <w:shd w:val="clear" w:color="auto" w:fill="492249" w:themeFill="text2" w:themeFillShade="BF"/>
        <w:spacing w:line="240" w:lineRule="auto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Instructions:</w:t>
      </w:r>
    </w:p>
    <w:p w14:paraId="29928BD2" w14:textId="77777777" w:rsidR="0027521E" w:rsidRDefault="0027521E" w:rsidP="0027521E">
      <w:pPr>
        <w:spacing w:line="240" w:lineRule="auto"/>
      </w:pPr>
    </w:p>
    <w:p w14:paraId="2D9B3202" w14:textId="13C197D5" w:rsidR="00436150" w:rsidRDefault="00436150" w:rsidP="00436150">
      <w:pPr>
        <w:spacing w:line="240" w:lineRule="auto"/>
      </w:pPr>
      <w:r>
        <w:t xml:space="preserve">Please complete the questions below. Please be </w:t>
      </w:r>
      <w:r w:rsidR="002D578F">
        <w:t xml:space="preserve">as </w:t>
      </w:r>
      <w:r>
        <w:t>specific and detailed as possible with your answers. The SC-CMS Project Team will use your answers to discuss business processes with you and to help with the configuration of Odyssey for your implementation.</w:t>
      </w:r>
    </w:p>
    <w:p w14:paraId="36727A6E" w14:textId="77777777" w:rsidR="00436150" w:rsidRDefault="00436150" w:rsidP="00436150">
      <w:pPr>
        <w:spacing w:line="240" w:lineRule="auto"/>
      </w:pPr>
    </w:p>
    <w:p w14:paraId="29928BD3" w14:textId="5B2AFB6C" w:rsidR="0027521E" w:rsidRDefault="0027521E" w:rsidP="00C07A5E">
      <w:r>
        <w:t xml:space="preserve"> </w:t>
      </w:r>
    </w:p>
    <w:p w14:paraId="29928BD4" w14:textId="77777777" w:rsidR="00477150" w:rsidRDefault="00477150" w:rsidP="00C07A5E">
      <w:pPr>
        <w:sectPr w:rsidR="00477150" w:rsidSect="00665F15">
          <w:headerReference w:type="default" r:id="rId11"/>
          <w:footerReference w:type="default" r:id="rId12"/>
          <w:pgSz w:w="12240" w:h="15840"/>
          <w:pgMar w:top="2250" w:right="1440" w:bottom="1440" w:left="1440" w:header="720" w:footer="720" w:gutter="0"/>
          <w:cols w:space="720"/>
          <w:docGrid w:linePitch="360"/>
        </w:sectPr>
      </w:pPr>
    </w:p>
    <w:p w14:paraId="29928BE1" w14:textId="1F364654" w:rsidR="0027521E" w:rsidRDefault="00BB6356" w:rsidP="0027521E">
      <w:pPr>
        <w:spacing w:line="240" w:lineRule="auto"/>
        <w:rPr>
          <w:b/>
        </w:rPr>
      </w:pPr>
      <w:r>
        <w:rPr>
          <w:b/>
        </w:rPr>
        <w:t>Domestic/</w:t>
      </w:r>
      <w:r w:rsidR="00365FA1">
        <w:rPr>
          <w:b/>
        </w:rPr>
        <w:t xml:space="preserve">Family, </w:t>
      </w:r>
      <w:r w:rsidR="00C65D0C">
        <w:rPr>
          <w:b/>
        </w:rPr>
        <w:t>Adoption</w:t>
      </w:r>
      <w:r w:rsidR="00365FA1">
        <w:rPr>
          <w:b/>
        </w:rPr>
        <w:t>/</w:t>
      </w:r>
      <w:r w:rsidR="00134A7B">
        <w:rPr>
          <w:b/>
        </w:rPr>
        <w:t>Parentage</w:t>
      </w:r>
      <w:r w:rsidR="00365FA1">
        <w:rPr>
          <w:b/>
        </w:rPr>
        <w:t xml:space="preserve"> (SCOMIS 3 &amp; 5 cases</w:t>
      </w:r>
      <w:r w:rsidR="00AF277E">
        <w:rPr>
          <w:b/>
        </w:rPr>
        <w:t>)</w:t>
      </w:r>
    </w:p>
    <w:p w14:paraId="29928BE2" w14:textId="77777777" w:rsidR="00AF5836" w:rsidRDefault="00AF5836" w:rsidP="0027521E">
      <w:pPr>
        <w:spacing w:line="240" w:lineRule="auto"/>
        <w:rPr>
          <w:b/>
        </w:rPr>
      </w:pPr>
    </w:p>
    <w:p w14:paraId="29928BE5" w14:textId="1F2679DB" w:rsidR="0027521E" w:rsidRDefault="002D578F" w:rsidP="00685F38">
      <w:pPr>
        <w:pStyle w:val="ListParagraph"/>
        <w:numPr>
          <w:ilvl w:val="0"/>
          <w:numId w:val="6"/>
        </w:numPr>
        <w:spacing w:line="240" w:lineRule="auto"/>
        <w:ind w:left="360" w:hanging="360"/>
        <w:contextualSpacing w:val="0"/>
      </w:pPr>
      <w:r>
        <w:t>What is your front counter/intake process?</w:t>
      </w:r>
    </w:p>
    <w:p w14:paraId="5442E759" w14:textId="59ADD1F3" w:rsidR="00E37EC8" w:rsidRDefault="00280E70" w:rsidP="00685F38">
      <w:pPr>
        <w:pStyle w:val="ListParagraph"/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685F82">
        <w:instrText xml:space="preserve"> FORMTEXT </w:instrText>
      </w:r>
      <w:r>
        <w:fldChar w:fldCharType="separate"/>
      </w:r>
      <w:r w:rsidR="00685F82">
        <w:rPr>
          <w:noProof/>
        </w:rPr>
        <w:t> </w:t>
      </w:r>
      <w:r w:rsidR="00685F82">
        <w:rPr>
          <w:noProof/>
        </w:rPr>
        <w:t> </w:t>
      </w:r>
      <w:r w:rsidR="00685F82">
        <w:rPr>
          <w:noProof/>
        </w:rPr>
        <w:t> </w:t>
      </w:r>
      <w:r w:rsidR="00685F82">
        <w:rPr>
          <w:noProof/>
        </w:rPr>
        <w:t> </w:t>
      </w:r>
      <w:r w:rsidR="00685F82">
        <w:rPr>
          <w:noProof/>
        </w:rPr>
        <w:t> </w:t>
      </w:r>
      <w:r>
        <w:fldChar w:fldCharType="end"/>
      </w:r>
    </w:p>
    <w:p w14:paraId="29928BE7" w14:textId="77777777" w:rsidR="0027521E" w:rsidRDefault="0027521E" w:rsidP="00685F38">
      <w:pPr>
        <w:pStyle w:val="ListParagraph"/>
        <w:spacing w:line="240" w:lineRule="auto"/>
        <w:ind w:left="360"/>
      </w:pPr>
    </w:p>
    <w:p w14:paraId="7469255E" w14:textId="2A0772D9" w:rsidR="00E37EC8" w:rsidRDefault="002D578F" w:rsidP="00685F38">
      <w:pPr>
        <w:pStyle w:val="ListParagraph"/>
        <w:numPr>
          <w:ilvl w:val="0"/>
          <w:numId w:val="6"/>
        </w:numPr>
        <w:spacing w:line="240" w:lineRule="auto"/>
        <w:ind w:left="360" w:hanging="360"/>
        <w:contextualSpacing w:val="0"/>
      </w:pPr>
      <w:r>
        <w:t>Does your county permit fax filing or e-filing?</w:t>
      </w:r>
    </w:p>
    <w:p w14:paraId="275172E4" w14:textId="77777777" w:rsidR="00E37EC8" w:rsidRDefault="00E37EC8" w:rsidP="00685F38">
      <w:pPr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9B4101" w14:textId="77777777" w:rsidR="00E37EC8" w:rsidRDefault="00E37EC8" w:rsidP="00685F38">
      <w:pPr>
        <w:pStyle w:val="ListParagraph"/>
        <w:spacing w:line="240" w:lineRule="auto"/>
        <w:ind w:left="360"/>
        <w:contextualSpacing w:val="0"/>
      </w:pPr>
    </w:p>
    <w:p w14:paraId="29928BE9" w14:textId="6CACDD7F" w:rsidR="009A53C5" w:rsidRDefault="002D578F" w:rsidP="00685F38">
      <w:pPr>
        <w:pStyle w:val="ListParagraph"/>
        <w:numPr>
          <w:ilvl w:val="0"/>
          <w:numId w:val="6"/>
        </w:numPr>
        <w:spacing w:line="240" w:lineRule="auto"/>
        <w:ind w:left="360" w:hanging="360"/>
        <w:contextualSpacing w:val="0"/>
      </w:pPr>
      <w:r>
        <w:t>Who is responsible for case creation and filing of documents if someone other than the counter clerk?</w:t>
      </w:r>
    </w:p>
    <w:p w14:paraId="29928BEA" w14:textId="77777777" w:rsidR="00685F82" w:rsidRDefault="00280E70" w:rsidP="00685F38">
      <w:pPr>
        <w:pStyle w:val="ListParagraph"/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685F82">
        <w:instrText xml:space="preserve"> FORMTEXT </w:instrText>
      </w:r>
      <w:r>
        <w:fldChar w:fldCharType="separate"/>
      </w:r>
      <w:r w:rsidR="00685F82">
        <w:t> </w:t>
      </w:r>
      <w:r w:rsidR="00685F82">
        <w:t> </w:t>
      </w:r>
      <w:r w:rsidR="00685F82">
        <w:t> </w:t>
      </w:r>
      <w:r w:rsidR="00685F82">
        <w:t> </w:t>
      </w:r>
      <w:r w:rsidR="00685F82">
        <w:t> </w:t>
      </w:r>
      <w:r>
        <w:fldChar w:fldCharType="end"/>
      </w:r>
    </w:p>
    <w:p w14:paraId="76BC29D7" w14:textId="77777777" w:rsidR="0002036F" w:rsidRDefault="0002036F" w:rsidP="00685F38">
      <w:pPr>
        <w:pStyle w:val="ListParagraph"/>
        <w:spacing w:line="240" w:lineRule="auto"/>
      </w:pPr>
    </w:p>
    <w:p w14:paraId="16506133" w14:textId="2BA88C8B" w:rsidR="0049204D" w:rsidRDefault="002D578F" w:rsidP="00685F38">
      <w:pPr>
        <w:pStyle w:val="ListParagraph"/>
        <w:numPr>
          <w:ilvl w:val="0"/>
          <w:numId w:val="6"/>
        </w:numPr>
        <w:spacing w:line="240" w:lineRule="auto"/>
        <w:ind w:left="360" w:hanging="360"/>
        <w:contextualSpacing w:val="0"/>
      </w:pPr>
      <w:r>
        <w:t>List any case types that have specific documents that are always filed at case initiation.  Please list case types and specific document title(s).</w:t>
      </w:r>
    </w:p>
    <w:p w14:paraId="29928BED" w14:textId="77777777" w:rsidR="00926E65" w:rsidRDefault="00280E70" w:rsidP="00685F38">
      <w:pPr>
        <w:pStyle w:val="ListParagraph"/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926E65">
        <w:instrText xml:space="preserve"> FORMTEXT </w:instrText>
      </w:r>
      <w:r>
        <w:fldChar w:fldCharType="separate"/>
      </w:r>
      <w:r w:rsidR="00926E65">
        <w:t> </w:t>
      </w:r>
      <w:r w:rsidR="00926E65">
        <w:t> </w:t>
      </w:r>
      <w:r w:rsidR="00926E65">
        <w:t> </w:t>
      </w:r>
      <w:r w:rsidR="00926E65">
        <w:t> </w:t>
      </w:r>
      <w:r w:rsidR="00926E65">
        <w:t> </w:t>
      </w:r>
      <w:r>
        <w:fldChar w:fldCharType="end"/>
      </w:r>
    </w:p>
    <w:p w14:paraId="29928BEE" w14:textId="77777777" w:rsidR="009A53C5" w:rsidRDefault="009A53C5" w:rsidP="00685F38">
      <w:pPr>
        <w:pStyle w:val="ListParagraph"/>
        <w:spacing w:line="240" w:lineRule="auto"/>
      </w:pPr>
    </w:p>
    <w:p w14:paraId="29928BEF" w14:textId="69F5E495" w:rsidR="009A53C5" w:rsidRDefault="002D578F" w:rsidP="00685F38">
      <w:pPr>
        <w:pStyle w:val="ListParagraph"/>
        <w:numPr>
          <w:ilvl w:val="0"/>
          <w:numId w:val="6"/>
        </w:numPr>
        <w:spacing w:line="240" w:lineRule="auto"/>
        <w:ind w:left="360"/>
        <w:contextualSpacing w:val="0"/>
      </w:pPr>
      <w:r>
        <w:t>Do you follow the current Civil Case Conversion (CIV-C) process in Parentage or other case types?  If no, please describe your process.</w:t>
      </w:r>
    </w:p>
    <w:p w14:paraId="29928BF0" w14:textId="77777777" w:rsidR="00926E65" w:rsidRDefault="00280E70" w:rsidP="00685F38">
      <w:pPr>
        <w:pStyle w:val="ListParagraph"/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926E65">
        <w:instrText xml:space="preserve"> FORMTEXT </w:instrText>
      </w:r>
      <w:r>
        <w:fldChar w:fldCharType="separate"/>
      </w:r>
      <w:r w:rsidR="00926E65">
        <w:t> </w:t>
      </w:r>
      <w:r w:rsidR="00926E65">
        <w:t> </w:t>
      </w:r>
      <w:r w:rsidR="00926E65">
        <w:t> </w:t>
      </w:r>
      <w:r w:rsidR="00926E65">
        <w:t> </w:t>
      </w:r>
      <w:r w:rsidR="00926E65">
        <w:t> </w:t>
      </w:r>
      <w:r>
        <w:fldChar w:fldCharType="end"/>
      </w:r>
    </w:p>
    <w:p w14:paraId="3685FFC4" w14:textId="77777777" w:rsidR="0002036F" w:rsidRDefault="0002036F" w:rsidP="00BF7774">
      <w:pPr>
        <w:pStyle w:val="ListParagraph"/>
        <w:spacing w:after="120" w:line="240" w:lineRule="auto"/>
        <w:ind w:left="360"/>
      </w:pPr>
    </w:p>
    <w:p w14:paraId="29928BF2" w14:textId="1DCDC138" w:rsidR="009A53C5" w:rsidRDefault="002D578F" w:rsidP="006902C8">
      <w:pPr>
        <w:pStyle w:val="ListParagraph"/>
        <w:numPr>
          <w:ilvl w:val="0"/>
          <w:numId w:val="6"/>
        </w:numPr>
        <w:spacing w:line="240" w:lineRule="auto"/>
        <w:ind w:left="360" w:hanging="360"/>
      </w:pPr>
      <w:r>
        <w:t>What case types, if any, have hearings that are automatically scheduled at case initiation?  Please list case types and hearing name(s).</w:t>
      </w:r>
    </w:p>
    <w:p w14:paraId="29928BF3" w14:textId="77777777" w:rsidR="00926E65" w:rsidRDefault="00280E70" w:rsidP="006902C8">
      <w:pPr>
        <w:pStyle w:val="ListParagraph"/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926E65">
        <w:instrText xml:space="preserve"> FORMTEXT </w:instrText>
      </w:r>
      <w:r>
        <w:fldChar w:fldCharType="separate"/>
      </w:r>
      <w:r w:rsidR="00926E65">
        <w:t> </w:t>
      </w:r>
      <w:r w:rsidR="00926E65">
        <w:t> </w:t>
      </w:r>
      <w:r w:rsidR="00926E65">
        <w:t> </w:t>
      </w:r>
      <w:r w:rsidR="00926E65">
        <w:t> </w:t>
      </w:r>
      <w:r w:rsidR="00926E65">
        <w:t> </w:t>
      </w:r>
      <w:r>
        <w:fldChar w:fldCharType="end"/>
      </w:r>
    </w:p>
    <w:p w14:paraId="29928BF4" w14:textId="77777777" w:rsidR="009A53C5" w:rsidRDefault="009A53C5" w:rsidP="006902C8">
      <w:pPr>
        <w:pStyle w:val="ListParagraph"/>
        <w:spacing w:line="240" w:lineRule="auto"/>
      </w:pPr>
    </w:p>
    <w:p w14:paraId="1BA1154E" w14:textId="335F5E6B" w:rsidR="0002036F" w:rsidRDefault="0002036F" w:rsidP="006902C8">
      <w:pPr>
        <w:pStyle w:val="ListParagraph"/>
        <w:numPr>
          <w:ilvl w:val="0"/>
          <w:numId w:val="6"/>
        </w:numPr>
        <w:spacing w:line="240" w:lineRule="auto"/>
        <w:ind w:left="360" w:hanging="360"/>
      </w:pPr>
      <w:r>
        <w:t>How are courtroom minutes captured?</w:t>
      </w:r>
    </w:p>
    <w:p w14:paraId="4A19A0D0" w14:textId="77777777" w:rsidR="00BF7774" w:rsidRDefault="00BF7774" w:rsidP="006902C8">
      <w:pPr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0DF7D64" w14:textId="77777777" w:rsidR="00685F38" w:rsidRDefault="00685F38" w:rsidP="006902C8">
      <w:pPr>
        <w:spacing w:line="240" w:lineRule="auto"/>
        <w:ind w:left="360"/>
      </w:pPr>
    </w:p>
    <w:p w14:paraId="29928BF5" w14:textId="2A7D2395" w:rsidR="009A53C5" w:rsidRDefault="009A53C5" w:rsidP="006902C8">
      <w:pPr>
        <w:pStyle w:val="ListParagraph"/>
        <w:numPr>
          <w:ilvl w:val="0"/>
          <w:numId w:val="6"/>
        </w:numPr>
        <w:spacing w:line="240" w:lineRule="auto"/>
        <w:ind w:left="360" w:hanging="360"/>
      </w:pPr>
      <w:r>
        <w:t xml:space="preserve">What timelines or tracking procedures are </w:t>
      </w:r>
      <w:r w:rsidR="002D578F">
        <w:t>implemented</w:t>
      </w:r>
      <w:r w:rsidR="00926E65">
        <w:t xml:space="preserve"> for each</w:t>
      </w:r>
      <w:r w:rsidR="00CA2325">
        <w:t xml:space="preserve"> case</w:t>
      </w:r>
      <w:r w:rsidR="00926E65">
        <w:t xml:space="preserve"> type</w:t>
      </w:r>
      <w:r w:rsidR="002D578F">
        <w:t>, if any</w:t>
      </w:r>
      <w:r>
        <w:t>?</w:t>
      </w:r>
    </w:p>
    <w:p w14:paraId="29928BF6" w14:textId="77777777" w:rsidR="00926E65" w:rsidRDefault="00280E70" w:rsidP="006902C8">
      <w:pPr>
        <w:pStyle w:val="ListParagraph"/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926E65">
        <w:instrText xml:space="preserve"> FORMTEXT </w:instrText>
      </w:r>
      <w:r>
        <w:fldChar w:fldCharType="separate"/>
      </w:r>
      <w:r w:rsidR="00926E65">
        <w:t> </w:t>
      </w:r>
      <w:r w:rsidR="00926E65">
        <w:t> </w:t>
      </w:r>
      <w:r w:rsidR="00926E65">
        <w:t> </w:t>
      </w:r>
      <w:r w:rsidR="00926E65">
        <w:t> </w:t>
      </w:r>
      <w:r w:rsidR="00926E65">
        <w:t> </w:t>
      </w:r>
      <w:r>
        <w:fldChar w:fldCharType="end"/>
      </w:r>
    </w:p>
    <w:p w14:paraId="29928BF7" w14:textId="77777777" w:rsidR="009A53C5" w:rsidRDefault="009A53C5" w:rsidP="006902C8">
      <w:pPr>
        <w:pStyle w:val="ListParagraph"/>
        <w:spacing w:line="240" w:lineRule="auto"/>
      </w:pPr>
    </w:p>
    <w:p w14:paraId="29928BF8" w14:textId="63955DBC" w:rsidR="009A53C5" w:rsidRDefault="002D578F" w:rsidP="006902C8">
      <w:pPr>
        <w:pStyle w:val="ListParagraph"/>
        <w:numPr>
          <w:ilvl w:val="0"/>
          <w:numId w:val="6"/>
        </w:numPr>
        <w:spacing w:line="240" w:lineRule="auto"/>
        <w:ind w:left="360" w:hanging="360"/>
        <w:contextualSpacing w:val="0"/>
      </w:pPr>
      <w:r>
        <w:t>Are Judges/Commissioners assigned to any of these case types?  Please list case types and describe assignment process.</w:t>
      </w:r>
    </w:p>
    <w:p w14:paraId="29928BF9" w14:textId="77777777" w:rsidR="00926E65" w:rsidRDefault="00280E70" w:rsidP="006902C8">
      <w:pPr>
        <w:pStyle w:val="ListParagraph"/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926E65">
        <w:instrText xml:space="preserve"> FORMTEXT </w:instrText>
      </w:r>
      <w:r>
        <w:fldChar w:fldCharType="separate"/>
      </w:r>
      <w:r w:rsidR="00926E65">
        <w:t> </w:t>
      </w:r>
      <w:r w:rsidR="00926E65">
        <w:t> </w:t>
      </w:r>
      <w:r w:rsidR="00926E65">
        <w:t> </w:t>
      </w:r>
      <w:r w:rsidR="00926E65">
        <w:t> </w:t>
      </w:r>
      <w:r w:rsidR="00926E65">
        <w:t> </w:t>
      </w:r>
      <w:r>
        <w:fldChar w:fldCharType="end"/>
      </w:r>
    </w:p>
    <w:p w14:paraId="29928BFA" w14:textId="77777777" w:rsidR="009A53C5" w:rsidRDefault="009A53C5" w:rsidP="006902C8">
      <w:pPr>
        <w:pStyle w:val="ListParagraph"/>
        <w:spacing w:line="240" w:lineRule="auto"/>
      </w:pPr>
    </w:p>
    <w:p w14:paraId="29928BFB" w14:textId="322696F0" w:rsidR="009A53C5" w:rsidRDefault="002D578F" w:rsidP="006902C8">
      <w:pPr>
        <w:pStyle w:val="ListParagraph"/>
        <w:numPr>
          <w:ilvl w:val="0"/>
          <w:numId w:val="6"/>
        </w:numPr>
        <w:spacing w:line="240" w:lineRule="auto"/>
        <w:ind w:left="360" w:hanging="360"/>
        <w:contextualSpacing w:val="0"/>
      </w:pPr>
      <w:r>
        <w:t>Are there any case types that are resolved and completed at case initiation?</w:t>
      </w:r>
    </w:p>
    <w:p w14:paraId="29928BFC" w14:textId="77777777" w:rsidR="00685F82" w:rsidRDefault="00280E70" w:rsidP="006902C8">
      <w:pPr>
        <w:pStyle w:val="ListParagraph"/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685F82">
        <w:instrText xml:space="preserve"> FORMTEXT </w:instrText>
      </w:r>
      <w:r>
        <w:fldChar w:fldCharType="separate"/>
      </w:r>
      <w:r w:rsidR="00685F82">
        <w:t> </w:t>
      </w:r>
      <w:r w:rsidR="00685F82">
        <w:t> </w:t>
      </w:r>
      <w:r w:rsidR="00685F82">
        <w:t> </w:t>
      </w:r>
      <w:r w:rsidR="00685F82">
        <w:t> </w:t>
      </w:r>
      <w:r w:rsidR="00685F82">
        <w:t> </w:t>
      </w:r>
      <w:r>
        <w:fldChar w:fldCharType="end"/>
      </w:r>
    </w:p>
    <w:p w14:paraId="29928BFD" w14:textId="77777777" w:rsidR="009A53C5" w:rsidRDefault="009A53C5" w:rsidP="006902C8">
      <w:pPr>
        <w:pStyle w:val="ListParagraph"/>
        <w:spacing w:line="240" w:lineRule="auto"/>
      </w:pPr>
    </w:p>
    <w:p w14:paraId="29928C29" w14:textId="0D793AA6" w:rsidR="007615D6" w:rsidRDefault="007615D6" w:rsidP="006902C8">
      <w:pPr>
        <w:spacing w:line="240" w:lineRule="auto"/>
        <w:ind w:left="360"/>
      </w:pPr>
    </w:p>
    <w:p w14:paraId="29928C2A" w14:textId="77777777" w:rsidR="007615D6" w:rsidRDefault="007615D6" w:rsidP="007615D6">
      <w:pPr>
        <w:pStyle w:val="ListParagraph"/>
        <w:spacing w:line="240" w:lineRule="auto"/>
        <w:contextualSpacing w:val="0"/>
      </w:pPr>
    </w:p>
    <w:p w14:paraId="79EE76E9" w14:textId="066C4E11" w:rsidR="00F54831" w:rsidRPr="009E5546" w:rsidRDefault="00F54831" w:rsidP="00F54831">
      <w:pPr>
        <w:pBdr>
          <w:top w:val="single" w:sz="4" w:space="3" w:color="auto"/>
          <w:bottom w:val="single" w:sz="4" w:space="3" w:color="auto"/>
        </w:pBdr>
        <w:shd w:val="clear" w:color="auto" w:fill="492249" w:themeFill="text2" w:themeFillShade="BF"/>
        <w:spacing w:line="240" w:lineRule="auto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List Existing Forms and Reports</w:t>
      </w:r>
    </w:p>
    <w:p w14:paraId="4C54B571" w14:textId="77777777" w:rsidR="00F54831" w:rsidRPr="00476017" w:rsidRDefault="00F54831" w:rsidP="00F54831"/>
    <w:p w14:paraId="2F3E0BB6" w14:textId="1AA1C5DA" w:rsidR="00F54831" w:rsidRDefault="00F54831" w:rsidP="00F54831">
      <w:pPr>
        <w:pStyle w:val="ListParagraph"/>
        <w:numPr>
          <w:ilvl w:val="0"/>
          <w:numId w:val="26"/>
        </w:numPr>
        <w:spacing w:line="240" w:lineRule="auto"/>
      </w:pPr>
      <w:r>
        <w:t xml:space="preserve">Please </w:t>
      </w:r>
      <w:r w:rsidR="00BF7774">
        <w:t>provide</w:t>
      </w:r>
      <w:r>
        <w:t xml:space="preserve"> any forms</w:t>
      </w:r>
      <w:r w:rsidR="00BF7774">
        <w:t>/notices</w:t>
      </w:r>
      <w:r w:rsidR="00DE034B">
        <w:t xml:space="preserve"> (in Word format</w:t>
      </w:r>
      <w:r w:rsidR="00DE034B">
        <w:t>, if possible)</w:t>
      </w:r>
      <w:r>
        <w:t xml:space="preserve"> the court originates at any time during a </w:t>
      </w:r>
      <w:r w:rsidR="00BF7774">
        <w:t xml:space="preserve">Domestic/Family or Adoption/Parentage </w:t>
      </w:r>
      <w:r w:rsidR="00932D7B">
        <w:t xml:space="preserve">case </w:t>
      </w:r>
      <w:r>
        <w:t>process.</w:t>
      </w:r>
    </w:p>
    <w:p w14:paraId="14031F2E" w14:textId="77777777" w:rsidR="00F54831" w:rsidRDefault="00F54831" w:rsidP="00F54831">
      <w:pPr>
        <w:spacing w:line="240" w:lineRule="auto"/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7149547" w14:textId="77777777" w:rsidR="00F54831" w:rsidRDefault="00F54831" w:rsidP="00F54831">
      <w:pPr>
        <w:spacing w:line="240" w:lineRule="auto"/>
        <w:ind w:left="720"/>
      </w:pPr>
    </w:p>
    <w:p w14:paraId="57785621" w14:textId="2BAD1691" w:rsidR="00F54831" w:rsidRDefault="00F54831" w:rsidP="00F54831">
      <w:pPr>
        <w:pStyle w:val="ListParagraph"/>
        <w:numPr>
          <w:ilvl w:val="0"/>
          <w:numId w:val="26"/>
        </w:numPr>
        <w:spacing w:line="240" w:lineRule="auto"/>
      </w:pPr>
      <w:r>
        <w:t>Please list any reports necessary for com</w:t>
      </w:r>
      <w:bookmarkStart w:id="0" w:name="_GoBack"/>
      <w:bookmarkEnd w:id="0"/>
      <w:r>
        <w:t xml:space="preserve">pletion of a </w:t>
      </w:r>
      <w:r w:rsidR="003B4EDE">
        <w:t>Domestic/Family or Adoption/Parentage</w:t>
      </w:r>
      <w:r>
        <w:t xml:space="preserve"> </w:t>
      </w:r>
      <w:r w:rsidR="00510D00">
        <w:t xml:space="preserve">case </w:t>
      </w:r>
      <w:r>
        <w:t>process.</w:t>
      </w:r>
    </w:p>
    <w:p w14:paraId="3E8D2015" w14:textId="77777777" w:rsidR="00F54831" w:rsidRDefault="00F54831" w:rsidP="00F54831">
      <w:pPr>
        <w:spacing w:line="240" w:lineRule="auto"/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79619D2" w14:textId="77777777" w:rsidR="00F54831" w:rsidRDefault="00F54831" w:rsidP="00F54831">
      <w:pPr>
        <w:spacing w:line="240" w:lineRule="auto"/>
        <w:ind w:left="360"/>
      </w:pPr>
    </w:p>
    <w:p w14:paraId="2B4892F6" w14:textId="77777777" w:rsidR="00F54831" w:rsidRDefault="00F54831" w:rsidP="00F54831">
      <w:pPr>
        <w:spacing w:line="240" w:lineRule="auto"/>
      </w:pPr>
      <w:r>
        <w:t xml:space="preserve">Please submit the completed worksheet to </w:t>
      </w:r>
      <w:hyperlink r:id="rId13" w:history="1">
        <w:r w:rsidRPr="00307EE9">
          <w:rPr>
            <w:rStyle w:val="Hyperlink"/>
          </w:rPr>
          <w:t>sccmsproject@courts.wa.gov</w:t>
        </w:r>
      </w:hyperlink>
      <w:r>
        <w:t>.</w:t>
      </w:r>
    </w:p>
    <w:p w14:paraId="3A02C7CD" w14:textId="77777777" w:rsidR="00F54831" w:rsidRDefault="00F54831" w:rsidP="00F54831">
      <w:pPr>
        <w:spacing w:line="240" w:lineRule="auto"/>
        <w:ind w:left="360"/>
      </w:pPr>
    </w:p>
    <w:sectPr w:rsidR="00F54831" w:rsidSect="00477150">
      <w:head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C1F5B" w14:textId="77777777" w:rsidR="004055A7" w:rsidRDefault="004055A7" w:rsidP="00C07A5E">
      <w:pPr>
        <w:spacing w:line="240" w:lineRule="auto"/>
      </w:pPr>
      <w:r>
        <w:separator/>
      </w:r>
    </w:p>
  </w:endnote>
  <w:endnote w:type="continuationSeparator" w:id="0">
    <w:p w14:paraId="046766CE" w14:textId="77777777" w:rsidR="004055A7" w:rsidRDefault="004055A7" w:rsidP="00C07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0616"/>
      <w:docPartObj>
        <w:docPartGallery w:val="Page Numbers (Bottom of Page)"/>
        <w:docPartUnique/>
      </w:docPartObj>
    </w:sdtPr>
    <w:sdtEndPr/>
    <w:sdtContent>
      <w:p w14:paraId="29928E2D" w14:textId="64C42C8C" w:rsidR="00BB6356" w:rsidRDefault="00BB6356" w:rsidP="00477150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DE034B">
          <w:rPr>
            <w:noProof/>
          </w:rPr>
          <w:t>September 30, 2016</w:t>
        </w:r>
        <w:r>
          <w:fldChar w:fldCharType="end"/>
        </w:r>
        <w:r>
          <w:tab/>
          <w:t>AOC Court Business Offic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3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16F46" w14:textId="77777777" w:rsidR="004055A7" w:rsidRDefault="004055A7" w:rsidP="00C07A5E">
      <w:pPr>
        <w:spacing w:line="240" w:lineRule="auto"/>
      </w:pPr>
      <w:r>
        <w:separator/>
      </w:r>
    </w:p>
  </w:footnote>
  <w:footnote w:type="continuationSeparator" w:id="0">
    <w:p w14:paraId="5665229B" w14:textId="77777777" w:rsidR="004055A7" w:rsidRDefault="004055A7" w:rsidP="00C07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8E2B" w14:textId="1F54B15D" w:rsidR="00BB6356" w:rsidRPr="00665F15" w:rsidRDefault="00BB6356" w:rsidP="00665F15">
    <w:pPr>
      <w:pStyle w:val="Header"/>
    </w:pPr>
    <w:r w:rsidRPr="00665F15">
      <w:rPr>
        <w:noProof/>
      </w:rPr>
      <mc:AlternateContent>
        <mc:Choice Requires="wps">
          <w:drawing>
            <wp:anchor distT="45720" distB="45720" distL="114300" distR="114300" simplePos="0" relativeHeight="251755008" behindDoc="0" locked="0" layoutInCell="1" allowOverlap="1" wp14:anchorId="23C75F12" wp14:editId="0EEB9D57">
              <wp:simplePos x="0" y="0"/>
              <wp:positionH relativeFrom="margin">
                <wp:posOffset>681990</wp:posOffset>
              </wp:positionH>
              <wp:positionV relativeFrom="paragraph">
                <wp:posOffset>134146</wp:posOffset>
              </wp:positionV>
              <wp:extent cx="4578350" cy="1404620"/>
              <wp:effectExtent l="0" t="0" r="0" b="0"/>
              <wp:wrapThrough wrapText="bothSides">
                <wp:wrapPolygon edited="0">
                  <wp:start x="270" y="0"/>
                  <wp:lineTo x="270" y="20936"/>
                  <wp:lineTo x="21300" y="20936"/>
                  <wp:lineTo x="21300" y="0"/>
                  <wp:lineTo x="27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648DF" w14:textId="69EB34CF" w:rsidR="00BB6356" w:rsidRDefault="00BB6356" w:rsidP="00665F1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Domestic</w:t>
                          </w:r>
                        </w:p>
                        <w:p w14:paraId="5D71A307" w14:textId="554390BA" w:rsidR="00BB6356" w:rsidRPr="00940B1F" w:rsidRDefault="00BB6356" w:rsidP="000B5BF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40B1F">
                            <w:rPr>
                              <w:b/>
                              <w:sz w:val="28"/>
                              <w:szCs w:val="28"/>
                            </w:rPr>
                            <w:t xml:space="preserve">Business Process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C75F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7pt;margin-top:10.55pt;width:360.5pt;height:110.6pt;z-index:251755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" filled="f" stroked="f">
              <v:textbox style="mso-fit-shape-to-text:t">
                <w:txbxContent>
                  <w:p w14:paraId="207648DF" w14:textId="69EB34CF" w:rsidR="00BB6356" w:rsidRDefault="00BB6356" w:rsidP="00665F1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Domestic</w:t>
                    </w:r>
                  </w:p>
                  <w:p w14:paraId="5D71A307" w14:textId="554390BA" w:rsidR="00BB6356" w:rsidRPr="00940B1F" w:rsidRDefault="00BB6356" w:rsidP="000B5BF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40B1F">
                      <w:rPr>
                        <w:b/>
                        <w:sz w:val="28"/>
                        <w:szCs w:val="28"/>
                      </w:rPr>
                      <w:t xml:space="preserve">Business Process </w:t>
                    </w:r>
                    <w:r>
                      <w:rPr>
                        <w:b/>
                        <w:sz w:val="28"/>
                        <w:szCs w:val="28"/>
                      </w:rPr>
                      <w:t>Workshee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665F15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FE789C1" wp14:editId="4DDA1791">
              <wp:simplePos x="0" y="0"/>
              <wp:positionH relativeFrom="margin">
                <wp:posOffset>-505460</wp:posOffset>
              </wp:positionH>
              <wp:positionV relativeFrom="paragraph">
                <wp:posOffset>-287020</wp:posOffset>
              </wp:positionV>
              <wp:extent cx="6957695" cy="1189355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7695" cy="1189355"/>
                        <a:chOff x="0" y="0"/>
                        <a:chExt cx="6957695" cy="1189355"/>
                      </a:xfrm>
                    </wpg:grpSpPr>
                    <pic:pic xmlns:pic="http://schemas.openxmlformats.org/drawingml/2006/picture">
                      <pic:nvPicPr>
                        <pic:cNvPr id="3" name="Picture 3" descr="N:\OCM\4. COLLATERAL\4. LOGO\Web Group External Header_ligh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7695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3544" y="164307"/>
                          <a:ext cx="129857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3BFD60" id="Group 8" o:spid="_x0000_s1026" style="position:absolute;margin-left:-39.8pt;margin-top:-22.6pt;width:547.85pt;height:93.65pt;z-index:251656704;mso-position-horizontal-relative:margin" coordsize="69576,1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69576;height:11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DiFjDAAAA2gAAAA8AAABkcnMvZG93bnJldi54bWxEj0FrwkAUhO8F/8PyBG/NphGKRFdpjUJP&#10;hSYePD6yr0lM9m3Irib++64g9DjMzDfMZjeZTtxocI1lBW9RDIK4tLrhSsGpOL6uQDiPrLGzTAru&#10;5GC3nb1sMNV25B+65b4SAcIuRQW1930qpStrMugi2xMH79cOBn2QQyX1gGOAm04mcfwuDTYcFmrs&#10;aV9T2eZXo8BXhyxOEp21n+33wa4uxeXcZ0ot5tPHGoSnyf+Hn+0vrWAJjyvhBs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OIWMMAAADaAAAADwAAAAAAAAAAAAAAAACf&#10;AgAAZHJzL2Rvd25yZXYueG1sUEsFBgAAAAAEAAQA9wAAAI8DAAAAAA==&#10;">
                <v:imagedata r:id="rId3" o:title="Web Group External Header_light"/>
              </v:shape>
              <v:shape id="Picture 1" o:spid="_x0000_s1028" type="#_x0000_t75" style="position:absolute;left:54935;top:1643;width:12986;height:4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dsJ3AAAAA2gAAAA8AAABkcnMvZG93bnJldi54bWxEj92KwjAUhO8F3yEcwTubbi/U7RplUQRB&#10;EKw+wKE5/cHmpDRRq09vBMHLYWa+YRar3jTiRp2rLSv4iWIQxLnVNZcKzqftZA7CeWSNjWVS8CAH&#10;q+VwsMBU2zsf6Zb5UgQIuxQVVN63qZQur8igi2xLHLzCdgZ9kF0pdYf3ADeNTOJ4Kg3WHBYqbGld&#10;UX7JrkZBwYfiYva929nfLE+S67OY0Uap8aj//wPhqfff8Ke90woSeF8JN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J2wncAAAADaAAAADwAAAAAAAAAAAAAAAACfAgAA&#10;ZHJzL2Rvd25yZXYueG1sUEsFBgAAAAAEAAQA9wAAAIw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8E30" w14:textId="5333F0BC" w:rsidR="00BB6356" w:rsidRPr="005173E9" w:rsidRDefault="00BB6356" w:rsidP="00477150">
    <w:pPr>
      <w:pStyle w:val="Header"/>
      <w:pBdr>
        <w:top w:val="single" w:sz="4" w:space="1" w:color="auto"/>
        <w:bottom w:val="single" w:sz="4" w:space="0" w:color="auto"/>
      </w:pBdr>
      <w:tabs>
        <w:tab w:val="clear" w:pos="4680"/>
      </w:tabs>
      <w:rPr>
        <w:rFonts w:eastAsia="Calibri" w:cs="Arial"/>
        <w:noProof/>
        <w:szCs w:val="22"/>
      </w:rPr>
    </w:pPr>
    <w:r>
      <w:rPr>
        <w:noProof/>
      </w:rPr>
      <w:t>Family</w:t>
    </w:r>
    <w:r>
      <w:rPr>
        <w:noProof/>
      </w:rPr>
      <w:tab/>
      <w:t>Business Process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9C2"/>
    <w:multiLevelType w:val="hybridMultilevel"/>
    <w:tmpl w:val="21C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6C55"/>
    <w:multiLevelType w:val="hybridMultilevel"/>
    <w:tmpl w:val="9EC454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1626"/>
    <w:multiLevelType w:val="hybridMultilevel"/>
    <w:tmpl w:val="DAC44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78E"/>
    <w:multiLevelType w:val="hybridMultilevel"/>
    <w:tmpl w:val="1CF67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1479"/>
    <w:multiLevelType w:val="hybridMultilevel"/>
    <w:tmpl w:val="1B68B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0787"/>
    <w:multiLevelType w:val="hybridMultilevel"/>
    <w:tmpl w:val="B0261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C3077"/>
    <w:multiLevelType w:val="hybridMultilevel"/>
    <w:tmpl w:val="ACEA2E98"/>
    <w:lvl w:ilvl="0" w:tplc="AD840D96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335A0"/>
    <w:multiLevelType w:val="hybridMultilevel"/>
    <w:tmpl w:val="083E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5425D"/>
    <w:multiLevelType w:val="hybridMultilevel"/>
    <w:tmpl w:val="1B74B886"/>
    <w:lvl w:ilvl="0" w:tplc="AD840D96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50711"/>
    <w:multiLevelType w:val="hybridMultilevel"/>
    <w:tmpl w:val="74CE9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423A"/>
    <w:multiLevelType w:val="hybridMultilevel"/>
    <w:tmpl w:val="3FC00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940"/>
    <w:multiLevelType w:val="hybridMultilevel"/>
    <w:tmpl w:val="ACEA2E98"/>
    <w:lvl w:ilvl="0" w:tplc="AD840D96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35DE2"/>
    <w:multiLevelType w:val="hybridMultilevel"/>
    <w:tmpl w:val="C784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2B0"/>
    <w:multiLevelType w:val="hybridMultilevel"/>
    <w:tmpl w:val="C3F42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1779"/>
    <w:multiLevelType w:val="hybridMultilevel"/>
    <w:tmpl w:val="3FC00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244DC"/>
    <w:multiLevelType w:val="hybridMultilevel"/>
    <w:tmpl w:val="61C417C6"/>
    <w:lvl w:ilvl="0" w:tplc="A3AC84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740B8"/>
    <w:multiLevelType w:val="hybridMultilevel"/>
    <w:tmpl w:val="25EE8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1195E"/>
    <w:multiLevelType w:val="hybridMultilevel"/>
    <w:tmpl w:val="A5D20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31279"/>
    <w:multiLevelType w:val="hybridMultilevel"/>
    <w:tmpl w:val="788E50E6"/>
    <w:lvl w:ilvl="0" w:tplc="C8A29E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A360F"/>
    <w:multiLevelType w:val="hybridMultilevel"/>
    <w:tmpl w:val="33D60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F9531C"/>
    <w:multiLevelType w:val="hybridMultilevel"/>
    <w:tmpl w:val="A0C2A4C4"/>
    <w:lvl w:ilvl="0" w:tplc="B1A8EE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321A39"/>
    <w:multiLevelType w:val="hybridMultilevel"/>
    <w:tmpl w:val="5D92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15C87"/>
    <w:multiLevelType w:val="hybridMultilevel"/>
    <w:tmpl w:val="B8DC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1762"/>
    <w:multiLevelType w:val="hybridMultilevel"/>
    <w:tmpl w:val="760E8750"/>
    <w:lvl w:ilvl="0" w:tplc="40D80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82D57"/>
    <w:multiLevelType w:val="hybridMultilevel"/>
    <w:tmpl w:val="E8D2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04F9C"/>
    <w:multiLevelType w:val="hybridMultilevel"/>
    <w:tmpl w:val="D6AAED14"/>
    <w:lvl w:ilvl="0" w:tplc="84CC053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27B02"/>
    <w:multiLevelType w:val="hybridMultilevel"/>
    <w:tmpl w:val="C14C1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263B2E"/>
    <w:multiLevelType w:val="hybridMultilevel"/>
    <w:tmpl w:val="1B68B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17751"/>
    <w:multiLevelType w:val="hybridMultilevel"/>
    <w:tmpl w:val="3FC00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F1640"/>
    <w:multiLevelType w:val="hybridMultilevel"/>
    <w:tmpl w:val="495A6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21"/>
  </w:num>
  <w:num w:numId="5">
    <w:abstractNumId w:val="5"/>
  </w:num>
  <w:num w:numId="6">
    <w:abstractNumId w:val="8"/>
  </w:num>
  <w:num w:numId="7">
    <w:abstractNumId w:val="29"/>
  </w:num>
  <w:num w:numId="8">
    <w:abstractNumId w:val="10"/>
  </w:num>
  <w:num w:numId="9">
    <w:abstractNumId w:val="0"/>
  </w:num>
  <w:num w:numId="10">
    <w:abstractNumId w:val="23"/>
  </w:num>
  <w:num w:numId="11">
    <w:abstractNumId w:val="19"/>
  </w:num>
  <w:num w:numId="12">
    <w:abstractNumId w:val="6"/>
  </w:num>
  <w:num w:numId="13">
    <w:abstractNumId w:val="4"/>
  </w:num>
  <w:num w:numId="14">
    <w:abstractNumId w:val="11"/>
  </w:num>
  <w:num w:numId="15">
    <w:abstractNumId w:val="27"/>
  </w:num>
  <w:num w:numId="16">
    <w:abstractNumId w:val="14"/>
  </w:num>
  <w:num w:numId="17">
    <w:abstractNumId w:val="28"/>
  </w:num>
  <w:num w:numId="18">
    <w:abstractNumId w:val="26"/>
  </w:num>
  <w:num w:numId="19">
    <w:abstractNumId w:val="17"/>
  </w:num>
  <w:num w:numId="20">
    <w:abstractNumId w:val="13"/>
  </w:num>
  <w:num w:numId="21">
    <w:abstractNumId w:val="16"/>
  </w:num>
  <w:num w:numId="22">
    <w:abstractNumId w:val="1"/>
  </w:num>
  <w:num w:numId="23">
    <w:abstractNumId w:val="3"/>
  </w:num>
  <w:num w:numId="24">
    <w:abstractNumId w:val="2"/>
  </w:num>
  <w:num w:numId="25">
    <w:abstractNumId w:val="12"/>
  </w:num>
  <w:num w:numId="26">
    <w:abstractNumId w:val="24"/>
  </w:num>
  <w:num w:numId="27">
    <w:abstractNumId w:val="18"/>
  </w:num>
  <w:num w:numId="28">
    <w:abstractNumId w:val="15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5E"/>
    <w:rsid w:val="0000085E"/>
    <w:rsid w:val="00015B3B"/>
    <w:rsid w:val="0002036F"/>
    <w:rsid w:val="0002627E"/>
    <w:rsid w:val="00031AE5"/>
    <w:rsid w:val="000340A6"/>
    <w:rsid w:val="0003754D"/>
    <w:rsid w:val="00055B3C"/>
    <w:rsid w:val="0005733A"/>
    <w:rsid w:val="0006400E"/>
    <w:rsid w:val="000B5BF7"/>
    <w:rsid w:val="000F1072"/>
    <w:rsid w:val="00134A7B"/>
    <w:rsid w:val="00182E65"/>
    <w:rsid w:val="001C0681"/>
    <w:rsid w:val="001C6E93"/>
    <w:rsid w:val="001D457F"/>
    <w:rsid w:val="0022678C"/>
    <w:rsid w:val="00240AC7"/>
    <w:rsid w:val="0024539B"/>
    <w:rsid w:val="00252023"/>
    <w:rsid w:val="002647B8"/>
    <w:rsid w:val="0027521E"/>
    <w:rsid w:val="00280E70"/>
    <w:rsid w:val="00292A88"/>
    <w:rsid w:val="002A1206"/>
    <w:rsid w:val="002D578F"/>
    <w:rsid w:val="00320762"/>
    <w:rsid w:val="00365FA1"/>
    <w:rsid w:val="00377664"/>
    <w:rsid w:val="003845F8"/>
    <w:rsid w:val="003B4EDE"/>
    <w:rsid w:val="003E7E86"/>
    <w:rsid w:val="004055A7"/>
    <w:rsid w:val="00415196"/>
    <w:rsid w:val="00425028"/>
    <w:rsid w:val="0043421C"/>
    <w:rsid w:val="00436150"/>
    <w:rsid w:val="00456D85"/>
    <w:rsid w:val="00470849"/>
    <w:rsid w:val="0047237B"/>
    <w:rsid w:val="00476017"/>
    <w:rsid w:val="00477150"/>
    <w:rsid w:val="0049204D"/>
    <w:rsid w:val="004C1570"/>
    <w:rsid w:val="004C331C"/>
    <w:rsid w:val="004F0FAC"/>
    <w:rsid w:val="004F33E2"/>
    <w:rsid w:val="00510D00"/>
    <w:rsid w:val="0052365A"/>
    <w:rsid w:val="00552559"/>
    <w:rsid w:val="0057451D"/>
    <w:rsid w:val="00593A98"/>
    <w:rsid w:val="005A5F55"/>
    <w:rsid w:val="005E391A"/>
    <w:rsid w:val="006043B0"/>
    <w:rsid w:val="00606207"/>
    <w:rsid w:val="0062349A"/>
    <w:rsid w:val="00641A8B"/>
    <w:rsid w:val="00647F4E"/>
    <w:rsid w:val="006629B9"/>
    <w:rsid w:val="00665F15"/>
    <w:rsid w:val="00677356"/>
    <w:rsid w:val="00685F38"/>
    <w:rsid w:val="00685F82"/>
    <w:rsid w:val="006902C8"/>
    <w:rsid w:val="006941B6"/>
    <w:rsid w:val="006B4EF1"/>
    <w:rsid w:val="00724B2F"/>
    <w:rsid w:val="00727980"/>
    <w:rsid w:val="00727C38"/>
    <w:rsid w:val="0073708A"/>
    <w:rsid w:val="007444C6"/>
    <w:rsid w:val="00744B25"/>
    <w:rsid w:val="007615D6"/>
    <w:rsid w:val="00764BEC"/>
    <w:rsid w:val="007674DC"/>
    <w:rsid w:val="0079336C"/>
    <w:rsid w:val="007E518F"/>
    <w:rsid w:val="00807A2B"/>
    <w:rsid w:val="0082180D"/>
    <w:rsid w:val="008231B2"/>
    <w:rsid w:val="00835709"/>
    <w:rsid w:val="00847480"/>
    <w:rsid w:val="008766FD"/>
    <w:rsid w:val="008D2D65"/>
    <w:rsid w:val="008E244B"/>
    <w:rsid w:val="00926E65"/>
    <w:rsid w:val="009315E1"/>
    <w:rsid w:val="00932D7B"/>
    <w:rsid w:val="009374D9"/>
    <w:rsid w:val="009462A7"/>
    <w:rsid w:val="009516FF"/>
    <w:rsid w:val="009605B2"/>
    <w:rsid w:val="00980D61"/>
    <w:rsid w:val="009A53C5"/>
    <w:rsid w:val="009C7357"/>
    <w:rsid w:val="009E7A24"/>
    <w:rsid w:val="00A07815"/>
    <w:rsid w:val="00A41108"/>
    <w:rsid w:val="00A64A6E"/>
    <w:rsid w:val="00A80FE0"/>
    <w:rsid w:val="00A835F4"/>
    <w:rsid w:val="00AE58F5"/>
    <w:rsid w:val="00AF277E"/>
    <w:rsid w:val="00AF5836"/>
    <w:rsid w:val="00B27E2C"/>
    <w:rsid w:val="00B310D5"/>
    <w:rsid w:val="00B82082"/>
    <w:rsid w:val="00BA3A59"/>
    <w:rsid w:val="00BB5898"/>
    <w:rsid w:val="00BB6356"/>
    <w:rsid w:val="00BE212C"/>
    <w:rsid w:val="00BF4D77"/>
    <w:rsid w:val="00BF7774"/>
    <w:rsid w:val="00C066E3"/>
    <w:rsid w:val="00C07A5E"/>
    <w:rsid w:val="00C240C5"/>
    <w:rsid w:val="00C65D0C"/>
    <w:rsid w:val="00C74A70"/>
    <w:rsid w:val="00CA2325"/>
    <w:rsid w:val="00CD7000"/>
    <w:rsid w:val="00CE5FFB"/>
    <w:rsid w:val="00CF3DFC"/>
    <w:rsid w:val="00D2001E"/>
    <w:rsid w:val="00D30A86"/>
    <w:rsid w:val="00D57796"/>
    <w:rsid w:val="00DA3208"/>
    <w:rsid w:val="00DE034B"/>
    <w:rsid w:val="00DE58F3"/>
    <w:rsid w:val="00DF6C9E"/>
    <w:rsid w:val="00E151AE"/>
    <w:rsid w:val="00E37EC8"/>
    <w:rsid w:val="00E45B6E"/>
    <w:rsid w:val="00E53B7F"/>
    <w:rsid w:val="00E7537D"/>
    <w:rsid w:val="00E82D88"/>
    <w:rsid w:val="00E859D8"/>
    <w:rsid w:val="00E972B1"/>
    <w:rsid w:val="00EB4FD3"/>
    <w:rsid w:val="00EB6E76"/>
    <w:rsid w:val="00ED07AA"/>
    <w:rsid w:val="00ED7070"/>
    <w:rsid w:val="00EF044C"/>
    <w:rsid w:val="00F021DE"/>
    <w:rsid w:val="00F20041"/>
    <w:rsid w:val="00F20270"/>
    <w:rsid w:val="00F27E85"/>
    <w:rsid w:val="00F43576"/>
    <w:rsid w:val="00F51525"/>
    <w:rsid w:val="00F54831"/>
    <w:rsid w:val="00FB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4:docId w14:val="29928BC2"/>
  <w15:docId w15:val="{C0A03D16-0947-453E-A548-D07A6A52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8B"/>
    <w:rPr>
      <w:rFonts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Glossary Term"/>
    <w:basedOn w:val="Normal"/>
    <w:link w:val="NoSpacingChar"/>
    <w:uiPriority w:val="1"/>
    <w:qFormat/>
    <w:rsid w:val="00641A8B"/>
    <w:pPr>
      <w:spacing w:line="240" w:lineRule="auto"/>
    </w:pPr>
    <w:rPr>
      <w:color w:val="7F7F7F" w:themeColor="text1" w:themeTint="80"/>
      <w:u w:val="double"/>
    </w:rPr>
  </w:style>
  <w:style w:type="character" w:customStyle="1" w:styleId="NoSpacingChar">
    <w:name w:val="No Spacing Char"/>
    <w:aliases w:val="Glossary Term Char"/>
    <w:basedOn w:val="DefaultParagraphFont"/>
    <w:link w:val="NoSpacing"/>
    <w:uiPriority w:val="1"/>
    <w:rsid w:val="00641A8B"/>
    <w:rPr>
      <w:rFonts w:cstheme="minorBidi"/>
      <w:color w:val="7F7F7F" w:themeColor="text1" w:themeTint="80"/>
      <w:szCs w:val="24"/>
      <w:u w:val="double"/>
    </w:rPr>
  </w:style>
  <w:style w:type="paragraph" w:styleId="Header">
    <w:name w:val="header"/>
    <w:basedOn w:val="Normal"/>
    <w:link w:val="HeaderChar"/>
    <w:uiPriority w:val="99"/>
    <w:unhideWhenUsed/>
    <w:rsid w:val="00C07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5E"/>
    <w:rPr>
      <w:rFonts w:cstheme="minorBidi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5E"/>
    <w:rPr>
      <w:rFonts w:cstheme="min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A5E"/>
    <w:pPr>
      <w:ind w:left="720"/>
      <w:contextualSpacing/>
    </w:pPr>
  </w:style>
  <w:style w:type="table" w:styleId="TableGrid">
    <w:name w:val="Table Grid"/>
    <w:basedOn w:val="TableNormal"/>
    <w:uiPriority w:val="59"/>
    <w:rsid w:val="00EB4F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39B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cmsproject@courts.w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A1E79C490214B8E5D1A9A79E59DA2" ma:contentTypeVersion="8" ma:contentTypeDescription="Create a new document." ma:contentTypeScope="" ma:versionID="69e4b6505e1797c7fd5636d2880bf4d8">
  <xsd:schema xmlns:xsd="http://www.w3.org/2001/XMLSchema" xmlns:xs="http://www.w3.org/2001/XMLSchema" xmlns:p="http://schemas.microsoft.com/office/2006/metadata/properties" xmlns:ns2="94a08411-ac8e-4d7f-b734-7ec326924d2b" targetNamespace="http://schemas.microsoft.com/office/2006/metadata/properties" ma:root="true" ma:fieldsID="7113545c2273e430d3193086f07adcb8" ns2:_="">
    <xsd:import namespace="94a08411-ac8e-4d7f-b734-7ec326924d2b"/>
    <xsd:element name="properties">
      <xsd:complexType>
        <xsd:sequence>
          <xsd:element name="documentManagement">
            <xsd:complexType>
              <xsd:all>
                <xsd:element ref="ns2:Category0"/>
                <xsd:element ref="ns2:Sub_x002d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08411-ac8e-4d7f-b734-7ec326924d2b" elementFormDefault="qualified">
    <xsd:import namespace="http://schemas.microsoft.com/office/2006/documentManagement/types"/>
    <xsd:import namespace="http://schemas.microsoft.com/office/infopath/2007/PartnerControls"/>
    <xsd:element name="Category0" ma:index="2" ma:displayName="Category" ma:format="RadioButtons" ma:internalName="Category0">
      <xsd:simpleType>
        <xsd:restriction base="dms:Choice">
          <xsd:enumeration value="Business Process Reviews"/>
          <xsd:enumeration value="Business Requirements"/>
          <xsd:enumeration value="Odyssey Portal"/>
        </xsd:restriction>
      </xsd:simpleType>
    </xsd:element>
    <xsd:element name="Sub_x002d_Category" ma:index="3" ma:displayName="Subject Area" ma:default="Planning" ma:format="Dropdown" ma:internalName="Sub_x002d_Category">
      <xsd:simpleType>
        <xsd:restriction base="dms:Choice">
          <xsd:enumeration value="Planning"/>
          <xsd:enumeration value="Design"/>
          <xsd:enumeration value="Reference"/>
          <xsd:enumeration value="Maintenance"/>
          <xsd:enumeration value="Template"/>
          <xsd:enumeration value="General Information"/>
          <xsd:enumeration value="Manual"/>
          <xsd:enumeration value="Tutor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ategory0 xmlns="94a08411-ac8e-4d7f-b734-7ec326924d2b">Business Process Reviews</Category0>
    <Sub_x002d_Category xmlns="94a08411-ac8e-4d7f-b734-7ec326924d2b">Template</Sub_x002d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366A-5392-42AD-AD57-89C1A0799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5FFC9-4BB5-4936-839F-B13271022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08411-ac8e-4d7f-b734-7ec326924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D9DA8-3DFE-4825-991E-550D332E7A7F}">
  <ds:schemaRefs>
    <ds:schemaRef ds:uri="http://schemas.microsoft.com/office/2006/metadata/properties"/>
    <ds:schemaRef ds:uri="94a08411-ac8e-4d7f-b734-7ec326924d2b"/>
  </ds:schemaRefs>
</ds:datastoreItem>
</file>

<file path=customXml/itemProps4.xml><?xml version="1.0" encoding="utf-8"?>
<ds:datastoreItem xmlns:ds="http://schemas.openxmlformats.org/officeDocument/2006/customXml" ds:itemID="{9A2A4F36-7376-49F8-BDD2-B7AA49E5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R_Family_2015</vt:lpstr>
    </vt:vector>
  </TitlesOfParts>
  <Company>Oregon Judicial Department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R_Family_2015</dc:title>
  <dc:creator>Liza Webb</dc:creator>
  <cp:lastModifiedBy>Mejia, Dexter</cp:lastModifiedBy>
  <cp:revision>4</cp:revision>
  <cp:lastPrinted>2016-09-28T17:24:00Z</cp:lastPrinted>
  <dcterms:created xsi:type="dcterms:W3CDTF">2016-09-26T23:15:00Z</dcterms:created>
  <dcterms:modified xsi:type="dcterms:W3CDTF">2016-09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1E79C490214B8E5D1A9A79E59DA2</vt:lpwstr>
  </property>
  <property fmtid="{D5CDD505-2E9C-101B-9397-08002B2CF9AE}" pid="3" name="_dlc_DocIdItemGuid">
    <vt:lpwstr>aebc45a9-3f41-43c3-b9b4-567d480b9c25</vt:lpwstr>
  </property>
  <property fmtid="{D5CDD505-2E9C-101B-9397-08002B2CF9AE}" pid="4" name="_dlc_DocId">
    <vt:lpwstr>AOCSP2010-651-1120</vt:lpwstr>
  </property>
  <property fmtid="{D5CDD505-2E9C-101B-9397-08002B2CF9AE}" pid="5" name="_dlc_DocIdUrl">
    <vt:lpwstr>http://sp.courts.wa.gov/ISD/SCCMS/Business/_layouts/DocIdRedir.aspx?ID=AOCSP2010-651-1120, AOCSP2010-651-1120</vt:lpwstr>
  </property>
</Properties>
</file>